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7D30A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7D30AA" w:rsidRPr="007D30AA">
        <w:rPr>
          <w:rFonts w:ascii="Times New Roman" w:eastAsia="Times New Roman" w:hAnsi="Times New Roman" w:cs="Times New Roman"/>
          <w:lang w:eastAsia="ru-RU"/>
        </w:rPr>
        <w:t>6 737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7D30AA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D30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775 </w:t>
            </w:r>
            <w:proofErr w:type="spellStart"/>
            <w:r w:rsidRPr="007D30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7D30A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517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94954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9495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F9495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DB7A97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DB7A97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DB7A97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DB7A97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DB7A97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DB7A97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DB7A97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DB7A97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B7A97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94954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7EFD-D5E8-4858-ACC5-C2800DA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9:00Z</dcterms:created>
  <dcterms:modified xsi:type="dcterms:W3CDTF">2021-07-22T04:39:00Z</dcterms:modified>
</cp:coreProperties>
</file>